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干部语言艺术与礼仪必读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干部语言艺术与礼仪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10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干部语言艺术与礼仪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